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2DDAC" w14:textId="620B63FE" w:rsidR="00D20D0C" w:rsidRPr="00A14D38" w:rsidRDefault="00E270EE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20D0C" w:rsidRPr="00A14D38">
        <w:rPr>
          <w:rFonts w:ascii="Arial Narrow" w:hAnsi="Arial Narrow" w:cs="Arial"/>
          <w:b/>
          <w:bCs/>
          <w:sz w:val="24"/>
          <w:szCs w:val="24"/>
        </w:rPr>
        <w:t>A</w:t>
      </w:r>
      <w:r w:rsidR="00110C5C">
        <w:rPr>
          <w:rFonts w:ascii="Arial Narrow" w:hAnsi="Arial Narrow" w:cs="Arial"/>
          <w:b/>
          <w:bCs/>
          <w:sz w:val="24"/>
          <w:szCs w:val="24"/>
        </w:rPr>
        <w:t>DEVERINȚĂ</w:t>
      </w:r>
      <w:r w:rsidR="00D20D0C" w:rsidRPr="00A14D38">
        <w:rPr>
          <w:rFonts w:ascii="Arial Narrow" w:hAnsi="Arial Narrow" w:cs="Arial"/>
          <w:b/>
          <w:bCs/>
          <w:sz w:val="24"/>
          <w:szCs w:val="24"/>
        </w:rPr>
        <w:t xml:space="preserve"> DE PRACTICĂ</w:t>
      </w:r>
    </w:p>
    <w:p w14:paraId="0D7EEC06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5931622B" w14:textId="77777777" w:rsidR="00D20D0C" w:rsidRPr="00B16137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16"/>
          <w:szCs w:val="16"/>
        </w:rPr>
      </w:pPr>
    </w:p>
    <w:p w14:paraId="568FEA1B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6A14E985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3F4F79BE" w14:textId="77777777" w:rsidR="00D20D0C" w:rsidRPr="00A14D38" w:rsidRDefault="00EF5D0A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b/>
          <w:bCs/>
          <w:sz w:val="24"/>
          <w:szCs w:val="24"/>
          <w:lang w:val="it-IT"/>
        </w:rPr>
        <w:t>Masterandul</w:t>
      </w:r>
      <w:r w:rsidR="00D20D0C"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(a) practicant(ă)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, anul II, Programul de </w:t>
      </w:r>
      <w:r>
        <w:rPr>
          <w:rFonts w:ascii="Arial Narrow" w:hAnsi="Arial Narrow" w:cs="Arial"/>
          <w:sz w:val="24"/>
          <w:szCs w:val="24"/>
          <w:lang w:val="it-IT"/>
        </w:rPr>
        <w:t xml:space="preserve">masterat </w:t>
      </w:r>
      <w:r w:rsidR="00A14D38">
        <w:rPr>
          <w:rFonts w:ascii="Arial Narrow" w:hAnsi="Arial Narrow" w:cs="Arial"/>
          <w:sz w:val="24"/>
          <w:szCs w:val="24"/>
          <w:lang w:val="it-IT"/>
        </w:rPr>
        <w:t>“</w:t>
      </w:r>
      <w:r w:rsidR="002D59EA">
        <w:rPr>
          <w:rFonts w:ascii="Arial Narrow" w:hAnsi="Arial Narrow" w:cs="Arial"/>
          <w:sz w:val="24"/>
          <w:szCs w:val="24"/>
          <w:lang w:val="it-IT"/>
        </w:rPr>
        <w:t xml:space="preserve">Administrație </w:t>
      </w:r>
      <w:r w:rsidR="00EB3330">
        <w:rPr>
          <w:rFonts w:ascii="Arial Narrow" w:hAnsi="Arial Narrow" w:cs="Arial"/>
          <w:sz w:val="24"/>
          <w:szCs w:val="24"/>
          <w:lang w:val="it-IT"/>
        </w:rPr>
        <w:t xml:space="preserve">și Management </w:t>
      </w:r>
      <w:r w:rsidR="0045158F">
        <w:rPr>
          <w:rFonts w:ascii="Arial Narrow" w:hAnsi="Arial Narrow" w:cs="Arial"/>
          <w:sz w:val="24"/>
          <w:szCs w:val="24"/>
          <w:lang w:val="it-IT"/>
        </w:rPr>
        <w:t>Public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66FE5379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45D546E9" w14:textId="6B9379B9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 xml:space="preserve">anului universitar </w:t>
      </w:r>
      <w:bookmarkStart w:id="0" w:name="_Hlk44680029"/>
      <w:r w:rsidR="00E270EE" w:rsidRPr="00A14D38">
        <w:rPr>
          <w:rFonts w:ascii="Arial Narrow" w:hAnsi="Arial Narrow" w:cs="Arial"/>
          <w:sz w:val="24"/>
          <w:szCs w:val="24"/>
          <w:lang w:val="it-IT"/>
        </w:rPr>
        <w:t>20</w:t>
      </w:r>
      <w:r w:rsidR="006C06AB">
        <w:rPr>
          <w:rFonts w:ascii="Arial Narrow" w:hAnsi="Arial Narrow" w:cs="Arial"/>
          <w:sz w:val="24"/>
          <w:szCs w:val="24"/>
          <w:lang w:val="it-IT"/>
        </w:rPr>
        <w:t>2</w:t>
      </w:r>
      <w:r w:rsidR="005B3AB4">
        <w:rPr>
          <w:rFonts w:ascii="Arial Narrow" w:hAnsi="Arial Narrow" w:cs="Arial"/>
          <w:sz w:val="24"/>
          <w:szCs w:val="24"/>
          <w:lang w:val="it-IT"/>
        </w:rPr>
        <w:t>5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-2</w:t>
      </w:r>
      <w:r w:rsidR="00F71F8E">
        <w:rPr>
          <w:rFonts w:ascii="Arial Narrow" w:hAnsi="Arial Narrow" w:cs="Arial"/>
          <w:sz w:val="24"/>
          <w:szCs w:val="24"/>
          <w:lang w:val="it-IT"/>
        </w:rPr>
        <w:t>0</w:t>
      </w:r>
      <w:r w:rsidR="00991671">
        <w:rPr>
          <w:rFonts w:ascii="Arial Narrow" w:hAnsi="Arial Narrow" w:cs="Arial"/>
          <w:sz w:val="24"/>
          <w:szCs w:val="24"/>
          <w:lang w:val="it-IT"/>
        </w:rPr>
        <w:t>2</w:t>
      </w:r>
      <w:bookmarkEnd w:id="0"/>
      <w:r w:rsidR="005B3AB4">
        <w:rPr>
          <w:rFonts w:ascii="Arial Narrow" w:hAnsi="Arial Narrow" w:cs="Arial"/>
          <w:sz w:val="24"/>
          <w:szCs w:val="24"/>
          <w:lang w:val="it-IT"/>
        </w:rPr>
        <w:t>6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2D59EA">
        <w:rPr>
          <w:rFonts w:ascii="Arial Narrow" w:hAnsi="Arial Narrow" w:cs="Arial"/>
          <w:sz w:val="24"/>
          <w:szCs w:val="24"/>
          <w:lang w:val="it-IT"/>
        </w:rPr>
        <w:t>140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220E3F73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17A4DA59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2A594B52" w14:textId="77777777" w:rsidR="00D20D0C" w:rsidRPr="00B16137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16"/>
          <w:szCs w:val="16"/>
          <w:lang w:val="pt-BR"/>
        </w:rPr>
      </w:pPr>
    </w:p>
    <w:p w14:paraId="3EAB4B1A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4C6CF4C5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0AF6F89F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3FAC9114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5A467146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5B746F6F" w14:textId="1DAB3F27" w:rsidR="00D20D0C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9357" w:type="dxa"/>
        <w:tblLook w:val="04A0" w:firstRow="1" w:lastRow="0" w:firstColumn="1" w:lastColumn="0" w:noHBand="0" w:noVBand="1"/>
      </w:tblPr>
      <w:tblGrid>
        <w:gridCol w:w="8627"/>
        <w:gridCol w:w="730"/>
      </w:tblGrid>
      <w:tr w:rsidR="00B16137" w14:paraId="5F03F70C" w14:textId="77777777" w:rsidTr="00B1613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C280" w14:textId="77777777" w:rsidR="00B16137" w:rsidRDefault="00B16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l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49B2" w14:textId="77777777" w:rsidR="00B16137" w:rsidRDefault="00B16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Nota*</w:t>
            </w:r>
          </w:p>
        </w:tc>
      </w:tr>
      <w:tr w:rsidR="00B16137" w14:paraId="5D2FB5C3" w14:textId="77777777" w:rsidTr="00B1613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68D8" w14:textId="77777777" w:rsidR="00B16137" w:rsidRDefault="00B16137" w:rsidP="006C6C71">
            <w:pPr>
              <w:pStyle w:val="ListParagraph"/>
              <w:numPr>
                <w:ilvl w:val="0"/>
                <w:numId w:val="1"/>
              </w:numPr>
              <w:spacing w:line="254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Disciplină (măsura în care practicantul a respectat indicațiile tutorelui, a fost disciplinat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E601" w14:textId="77777777" w:rsidR="00B16137" w:rsidRDefault="00B16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16137" w14:paraId="2FBB7792" w14:textId="77777777" w:rsidTr="00B1613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EE5B" w14:textId="77777777" w:rsidR="00B16137" w:rsidRDefault="00B16137" w:rsidP="006C6C71">
            <w:pPr>
              <w:pStyle w:val="ListParagraph"/>
              <w:numPr>
                <w:ilvl w:val="0"/>
                <w:numId w:val="1"/>
              </w:numPr>
              <w:spacing w:line="254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Punctualitate (măsura în care practicantul a respectat programul de practică agreat cu tutorele, a fost punctual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DDD8" w14:textId="77777777" w:rsidR="00B16137" w:rsidRDefault="00B16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16137" w14:paraId="5D38BFC8" w14:textId="77777777" w:rsidTr="00B1613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D62F" w14:textId="77777777" w:rsidR="00B16137" w:rsidRDefault="00B16137" w:rsidP="006C6C71">
            <w:pPr>
              <w:pStyle w:val="ListParagraph"/>
              <w:numPr>
                <w:ilvl w:val="0"/>
                <w:numId w:val="1"/>
              </w:numPr>
              <w:spacing w:line="254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onsabilitate în rezolvarea sarcinilor (măsura în care practicantul a efectuat activitățile atribuite de către tutore pe parcursul stagiului, a dovedit responsabilitate în rezolvarea sarcinilor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11D" w14:textId="77777777" w:rsidR="00B16137" w:rsidRDefault="00B16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16137" w14:paraId="4FB444E1" w14:textId="77777777" w:rsidTr="00B1613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4B39" w14:textId="77777777" w:rsidR="00B16137" w:rsidRDefault="00B16137" w:rsidP="006C6C71">
            <w:pPr>
              <w:pStyle w:val="ListParagraph"/>
              <w:numPr>
                <w:ilvl w:val="0"/>
                <w:numId w:val="1"/>
              </w:numPr>
              <w:spacing w:line="254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ectarea regulamentului de ordine interioară (măsura în care practicantul a manifestat un comportament adecvat, a respectat regulamentul de ordine interioară a partenerului de practică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B54D" w14:textId="77777777" w:rsidR="00B16137" w:rsidRDefault="00B16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16137" w14:paraId="2AC0F457" w14:textId="77777777" w:rsidTr="00B1613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59F5" w14:textId="77777777" w:rsidR="00B16137" w:rsidRDefault="00B16137" w:rsidP="006C6C71">
            <w:pPr>
              <w:pStyle w:val="ListParagraph"/>
              <w:numPr>
                <w:ilvl w:val="0"/>
                <w:numId w:val="1"/>
              </w:numPr>
              <w:spacing w:line="254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Nivelul de dobândire a competențelor prin implicarea în activitățile realizate (măsura în care practicantul și-a însușit competențe în urma desfășurării activităților desfășurate sub îndrumarea tutorelui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ED43" w14:textId="77777777" w:rsidR="00B16137" w:rsidRDefault="00B16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16137" w14:paraId="417B2593" w14:textId="77777777" w:rsidTr="00B16137">
        <w:trPr>
          <w:trHeight w:val="242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6EA5" w14:textId="77777777" w:rsidR="00B16137" w:rsidRDefault="00B16137" w:rsidP="006C6C71">
            <w:pPr>
              <w:pStyle w:val="ListParagraph"/>
              <w:numPr>
                <w:ilvl w:val="0"/>
                <w:numId w:val="1"/>
              </w:numPr>
              <w:spacing w:line="254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>
              <w:rPr>
                <w:rFonts w:ascii="Arial Narrow" w:hAnsi="Arial Narrow" w:cs="Arial"/>
                <w:sz w:val="22"/>
                <w:szCs w:val="22"/>
                <w:lang w:val="ro-RO"/>
              </w:rPr>
              <w:t>Modul de interacțiune cu ceilalți membrii ai colectivulu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7CE4" w14:textId="77777777" w:rsidR="00B16137" w:rsidRDefault="00B16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B16137" w14:paraId="1BB68F84" w14:textId="77777777" w:rsidTr="00B16137"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3DB6" w14:textId="77777777" w:rsidR="00B16137" w:rsidRDefault="00B1613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ota finală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49A2" w14:textId="77777777" w:rsidR="00B16137" w:rsidRDefault="00B161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0E0CDBBA" w14:textId="77777777" w:rsidR="00D20D0C" w:rsidRPr="00F71F8E" w:rsidRDefault="00D20D0C" w:rsidP="00F71F8E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 w:rsidRPr="00F71F8E"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1E561CBB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6898E136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6E2F0770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1D3D334C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4FE5BBC2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0C29B6DA" w14:textId="08BE7F57" w:rsidR="00D41F62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sectPr w:rsidR="00D41F62" w:rsidRPr="00A14D38" w:rsidSect="00AF5311">
      <w:headerReference w:type="default" r:id="rId8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BC892" w14:textId="77777777" w:rsidR="00CE1239" w:rsidRDefault="00CE1239" w:rsidP="00987F97">
      <w:pPr>
        <w:spacing w:after="0" w:line="240" w:lineRule="auto"/>
      </w:pPr>
      <w:r>
        <w:separator/>
      </w:r>
    </w:p>
  </w:endnote>
  <w:endnote w:type="continuationSeparator" w:id="0">
    <w:p w14:paraId="515E8D2A" w14:textId="77777777" w:rsidR="00CE1239" w:rsidRDefault="00CE1239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9B702" w14:textId="77777777" w:rsidR="00CE1239" w:rsidRDefault="00CE1239" w:rsidP="00987F97">
      <w:pPr>
        <w:spacing w:after="0" w:line="240" w:lineRule="auto"/>
      </w:pPr>
      <w:r>
        <w:separator/>
      </w:r>
    </w:p>
  </w:footnote>
  <w:footnote w:type="continuationSeparator" w:id="0">
    <w:p w14:paraId="16B9E63D" w14:textId="77777777" w:rsidR="00CE1239" w:rsidRDefault="00CE1239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8F8A" w14:textId="77777777" w:rsidR="00A14D38" w:rsidRDefault="00A14D38" w:rsidP="00A14D38">
    <w:pPr>
      <w:pStyle w:val="Header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2A456CF6" w14:textId="77777777" w:rsidR="00592CCD" w:rsidRDefault="00592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B0EAA"/>
    <w:multiLevelType w:val="hybridMultilevel"/>
    <w:tmpl w:val="31B42A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096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97"/>
    <w:rsid w:val="000070D9"/>
    <w:rsid w:val="00011C02"/>
    <w:rsid w:val="00104CEB"/>
    <w:rsid w:val="00110C5C"/>
    <w:rsid w:val="0017520B"/>
    <w:rsid w:val="001B30CC"/>
    <w:rsid w:val="001C6E41"/>
    <w:rsid w:val="001F5F82"/>
    <w:rsid w:val="00204DCF"/>
    <w:rsid w:val="00251A1D"/>
    <w:rsid w:val="002573F4"/>
    <w:rsid w:val="002D59EA"/>
    <w:rsid w:val="002D730C"/>
    <w:rsid w:val="002E2537"/>
    <w:rsid w:val="003350D3"/>
    <w:rsid w:val="00341D5A"/>
    <w:rsid w:val="00354451"/>
    <w:rsid w:val="00392886"/>
    <w:rsid w:val="003D2C1C"/>
    <w:rsid w:val="00406B9F"/>
    <w:rsid w:val="00416AD7"/>
    <w:rsid w:val="00431935"/>
    <w:rsid w:val="0045158F"/>
    <w:rsid w:val="00470EE7"/>
    <w:rsid w:val="004D01A0"/>
    <w:rsid w:val="0052437B"/>
    <w:rsid w:val="005259F6"/>
    <w:rsid w:val="00592CCD"/>
    <w:rsid w:val="005B3AB4"/>
    <w:rsid w:val="005B732D"/>
    <w:rsid w:val="005E38BD"/>
    <w:rsid w:val="0065480A"/>
    <w:rsid w:val="00656DB8"/>
    <w:rsid w:val="00675FB3"/>
    <w:rsid w:val="00681BE6"/>
    <w:rsid w:val="006C06AB"/>
    <w:rsid w:val="00713DE2"/>
    <w:rsid w:val="00775911"/>
    <w:rsid w:val="00825B9A"/>
    <w:rsid w:val="00861361"/>
    <w:rsid w:val="00893919"/>
    <w:rsid w:val="008B3F86"/>
    <w:rsid w:val="0097551E"/>
    <w:rsid w:val="00987F97"/>
    <w:rsid w:val="00991671"/>
    <w:rsid w:val="009D0A2B"/>
    <w:rsid w:val="00A14D38"/>
    <w:rsid w:val="00A55FED"/>
    <w:rsid w:val="00A71A9C"/>
    <w:rsid w:val="00AA131B"/>
    <w:rsid w:val="00AB296A"/>
    <w:rsid w:val="00AF5311"/>
    <w:rsid w:val="00AF70D6"/>
    <w:rsid w:val="00B13F15"/>
    <w:rsid w:val="00B16137"/>
    <w:rsid w:val="00B17F9E"/>
    <w:rsid w:val="00B57403"/>
    <w:rsid w:val="00BC7898"/>
    <w:rsid w:val="00BD5C56"/>
    <w:rsid w:val="00C449BC"/>
    <w:rsid w:val="00C62C12"/>
    <w:rsid w:val="00C659F1"/>
    <w:rsid w:val="00CA6DAD"/>
    <w:rsid w:val="00CB3726"/>
    <w:rsid w:val="00CB3C47"/>
    <w:rsid w:val="00CE1239"/>
    <w:rsid w:val="00CE205C"/>
    <w:rsid w:val="00D11493"/>
    <w:rsid w:val="00D20D0C"/>
    <w:rsid w:val="00D41F62"/>
    <w:rsid w:val="00DA27D7"/>
    <w:rsid w:val="00DD53AB"/>
    <w:rsid w:val="00E270EE"/>
    <w:rsid w:val="00EB3330"/>
    <w:rsid w:val="00EC158E"/>
    <w:rsid w:val="00EF5D0A"/>
    <w:rsid w:val="00F20375"/>
    <w:rsid w:val="00F544AE"/>
    <w:rsid w:val="00F65BAA"/>
    <w:rsid w:val="00F71F8E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A90FA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97"/>
  </w:style>
  <w:style w:type="paragraph" w:styleId="Footer">
    <w:name w:val="footer"/>
    <w:basedOn w:val="Normal"/>
    <w:link w:val="FooterCha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97"/>
  </w:style>
  <w:style w:type="paragraph" w:styleId="BalloonText">
    <w:name w:val="Balloon Text"/>
    <w:basedOn w:val="Normal"/>
    <w:link w:val="BalloonTextCha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9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B16137"/>
    <w:rPr>
      <w:rFonts w:ascii="Times New Roman" w:eastAsia="Times New Roman" w:hAnsi="Times New Roman" w:cs="Times New Roman"/>
      <w:sz w:val="24"/>
      <w:szCs w:val="24"/>
      <w:lang w:val="en-I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161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87CC-89A0-4503-809A-D9B16A76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Rafiroiu V Ana-Maria</cp:lastModifiedBy>
  <cp:revision>3</cp:revision>
  <dcterms:created xsi:type="dcterms:W3CDTF">2026-01-23T17:37:00Z</dcterms:created>
  <dcterms:modified xsi:type="dcterms:W3CDTF">2026-01-23T17:37:00Z</dcterms:modified>
</cp:coreProperties>
</file>